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AE23" w14:textId="77777777" w:rsidR="00F077BC" w:rsidRPr="00066E70" w:rsidRDefault="00F077BC" w:rsidP="00066E70">
      <w:pPr>
        <w:jc w:val="center"/>
        <w:rPr>
          <w:rFonts w:asciiTheme="minorHAnsi" w:hAnsiTheme="minorHAnsi" w:cstheme="minorHAnsi"/>
          <w:b/>
        </w:rPr>
      </w:pPr>
      <w:r w:rsidRPr="00066E70">
        <w:rPr>
          <w:rFonts w:asciiTheme="minorHAnsi" w:hAnsiTheme="minorHAnsi" w:cstheme="minorHAnsi"/>
          <w:b/>
        </w:rPr>
        <w:t xml:space="preserve">Załącznik </w:t>
      </w:r>
      <w:r w:rsidR="00294C26" w:rsidRPr="00066E70">
        <w:rPr>
          <w:rFonts w:asciiTheme="minorHAnsi" w:hAnsiTheme="minorHAnsi" w:cstheme="minorHAnsi"/>
          <w:b/>
        </w:rPr>
        <w:t>1</w:t>
      </w:r>
      <w:r w:rsidRPr="00066E70">
        <w:rPr>
          <w:rFonts w:asciiTheme="minorHAnsi" w:hAnsiTheme="minorHAnsi" w:cstheme="minorHAnsi"/>
          <w:b/>
        </w:rPr>
        <w:t xml:space="preserve"> do SZOOP </w:t>
      </w:r>
      <w:r w:rsidRPr="00066E70">
        <w:rPr>
          <w:rFonts w:asciiTheme="minorHAnsi" w:hAnsiTheme="minorHAnsi" w:cstheme="minorHAnsi"/>
          <w:b/>
        </w:rPr>
        <w:br/>
        <w:t>Tabela transpozycji PI na działania</w:t>
      </w:r>
      <w:r w:rsidR="00E82733" w:rsidRPr="00066E70">
        <w:rPr>
          <w:rFonts w:asciiTheme="minorHAnsi" w:hAnsiTheme="minorHAnsi" w:cstheme="minorHAnsi"/>
          <w:b/>
        </w:rPr>
        <w:t xml:space="preserve"> </w:t>
      </w:r>
      <w:r w:rsidRPr="00066E70">
        <w:rPr>
          <w:rFonts w:asciiTheme="minorHAnsi" w:hAnsiTheme="minorHAnsi" w:cstheme="minorHAnsi"/>
          <w:b/>
        </w:rPr>
        <w:t>/ poddziałania w poszczególnych osiach priorytet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799"/>
        <w:gridCol w:w="2799"/>
        <w:gridCol w:w="2799"/>
        <w:gridCol w:w="2799"/>
      </w:tblGrid>
      <w:tr w:rsidR="00F077BC" w:rsidRPr="00066E70" w14:paraId="5CF5D82F" w14:textId="77777777" w:rsidTr="00E82733">
        <w:trPr>
          <w:trHeight w:val="420"/>
        </w:trPr>
        <w:tc>
          <w:tcPr>
            <w:tcW w:w="1000" w:type="pct"/>
          </w:tcPr>
          <w:p w14:paraId="473D317B" w14:textId="77777777"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 xml:space="preserve">Nazwa i nr </w:t>
            </w:r>
            <w:r w:rsidRPr="00066E70">
              <w:rPr>
                <w:rFonts w:asciiTheme="minorHAnsi" w:hAnsiTheme="minorHAnsi" w:cstheme="minorHAnsi"/>
                <w:b/>
                <w:szCs w:val="22"/>
              </w:rPr>
              <w:br/>
              <w:t>osi priorytetowej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A02170" w14:textId="77777777"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działani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2F92CA" w14:textId="77777777" w:rsidR="00F077BC" w:rsidRPr="00066E70" w:rsidRDefault="00F077BC" w:rsidP="00F077B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oddziałania</w:t>
            </w:r>
          </w:p>
          <w:p w14:paraId="071F25B4" w14:textId="77777777"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(jeśli dotyczy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F62775" w14:textId="77777777"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548EC5" w14:textId="77777777"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I</w:t>
            </w:r>
          </w:p>
        </w:tc>
      </w:tr>
      <w:tr w:rsidR="00B940AA" w:rsidRPr="00066E70" w:rsidDel="00F91508" w14:paraId="74AAA309" w14:textId="77777777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14:paraId="5E735AE3" w14:textId="77777777" w:rsidR="00B940AA" w:rsidRPr="00066E70" w:rsidRDefault="00B940AA" w:rsidP="00775B5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Oś I – </w:t>
            </w:r>
            <w:r>
              <w:rPr>
                <w:rFonts w:asciiTheme="minorHAnsi" w:hAnsiTheme="minorHAnsi" w:cstheme="minorHAnsi"/>
                <w:szCs w:val="22"/>
              </w:rPr>
              <w:t>Rynek pracy otwarty dla wszystkich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0A72B22D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2A178D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D666B3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2E98D9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14:paraId="784F8F06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513D77E5" w14:textId="77777777"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3E2D6E20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FE6849C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7A3D58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904FBA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14:paraId="11AC95BC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1F2ECE12" w14:textId="77777777"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61A449CD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B01F53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AEBBE5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6B2D11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14:paraId="3295C46C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24F8F563" w14:textId="77777777"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7DEA9141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AD376F5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8750BA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309A22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14:paraId="24F4DFB1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369D344F" w14:textId="77777777"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47EC82B5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5F2295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BE9D3F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A36209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14:paraId="4A07F649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61365CC5" w14:textId="77777777"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7D91D8BD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F34CF6E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06AA12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B738BA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14:paraId="13D999DF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2E8029A3" w14:textId="77777777"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5CA17E7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03A98C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8C3547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4C154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14:paraId="1DBC1FEE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1DF0B823" w14:textId="77777777"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36D4CC11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A5683E" w14:textId="77777777"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9CD19E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224BA0" w14:textId="77777777"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</w:t>
            </w:r>
          </w:p>
        </w:tc>
      </w:tr>
      <w:tr w:rsidR="00B940AA" w:rsidRPr="00066E70" w:rsidDel="00F91508" w14:paraId="3DF26D17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5521A907" w14:textId="77777777"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075E5AE5" w14:textId="77777777" w:rsidR="00B940AA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9D1C581" w14:textId="77777777" w:rsidR="00B940AA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92B631" w14:textId="77777777" w:rsidR="00B940AA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641E7E" w14:textId="77777777" w:rsidR="00B940AA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</w:t>
            </w:r>
          </w:p>
        </w:tc>
      </w:tr>
      <w:tr w:rsidR="00975B84" w:rsidRPr="00066E70" w:rsidDel="00F91508" w14:paraId="384A5F31" w14:textId="77777777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14:paraId="184FD05E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 - Efektywne polityki publiczne dla rynku pracy, gospodarki i edukacji</w:t>
            </w:r>
          </w:p>
          <w:p w14:paraId="48F964CA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29C6D88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22AD35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5BA9F0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93344D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v</w:t>
            </w:r>
          </w:p>
        </w:tc>
      </w:tr>
      <w:tr w:rsidR="00975B84" w:rsidRPr="00066E70" w:rsidDel="00F91508" w14:paraId="15CA1BB2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18329FE3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92C8D12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2CE1EC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E41AA2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DEBB73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14:paraId="535B0B3F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05954B3E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B743941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C54123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60C357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32C276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14:paraId="352FED88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66CB5CAE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2AF7586" w14:textId="77777777"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3C6840" w14:textId="77777777"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783F88" w14:textId="77777777"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2A2DE7" w14:textId="77777777"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i</w:t>
            </w:r>
          </w:p>
        </w:tc>
      </w:tr>
      <w:tr w:rsidR="00975B84" w:rsidRPr="00066E70" w:rsidDel="00F91508" w14:paraId="63064680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0AB8427E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9DB8535" w14:textId="77777777"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922D40" w14:textId="77777777"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DED8C6" w14:textId="77777777"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2F0CAD" w14:textId="77777777"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14:paraId="70A45479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02CB8DDF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60E50AB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3993D9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E9F9FA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278EF7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14:paraId="3DAC533D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6B49A65F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3808852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FA645D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E934ED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A04CBA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14:paraId="513FEB05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17021292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58F227C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2AD8C6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CAE2B8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688EEE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975B84" w:rsidRPr="00066E70" w:rsidDel="00F91508" w14:paraId="564F884D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1C27FF40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5780B53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573729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EBE8BA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4BF054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v</w:t>
            </w:r>
          </w:p>
        </w:tc>
      </w:tr>
      <w:tr w:rsidR="00975B84" w:rsidRPr="00066E70" w:rsidDel="00F91508" w14:paraId="4A25AF8D" w14:textId="77777777" w:rsidTr="00E82733">
        <w:trPr>
          <w:trHeight w:val="58"/>
        </w:trPr>
        <w:tc>
          <w:tcPr>
            <w:tcW w:w="1000" w:type="pct"/>
            <w:vMerge/>
            <w:vAlign w:val="center"/>
          </w:tcPr>
          <w:p w14:paraId="442CDE3E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856DC6D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52E44B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0CC88C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765849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</w:t>
            </w:r>
          </w:p>
        </w:tc>
      </w:tr>
      <w:tr w:rsidR="00975B84" w:rsidRPr="00066E70" w:rsidDel="00F91508" w14:paraId="33E15C8A" w14:textId="77777777" w:rsidTr="00E82733">
        <w:trPr>
          <w:trHeight w:val="58"/>
        </w:trPr>
        <w:tc>
          <w:tcPr>
            <w:tcW w:w="1000" w:type="pct"/>
            <w:vMerge/>
            <w:vAlign w:val="center"/>
          </w:tcPr>
          <w:p w14:paraId="22CC958E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D92408E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C34482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27D630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50DAA9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14:paraId="55770F8B" w14:textId="77777777" w:rsidTr="00E82733">
        <w:trPr>
          <w:trHeight w:val="58"/>
        </w:trPr>
        <w:tc>
          <w:tcPr>
            <w:tcW w:w="1000" w:type="pct"/>
            <w:vMerge/>
            <w:vAlign w:val="center"/>
          </w:tcPr>
          <w:p w14:paraId="67A7D71F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CF4BAEC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B3B079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85E966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57C6EC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14:paraId="22877631" w14:textId="77777777" w:rsidTr="00E82733">
        <w:trPr>
          <w:trHeight w:val="58"/>
        </w:trPr>
        <w:tc>
          <w:tcPr>
            <w:tcW w:w="1000" w:type="pct"/>
            <w:vMerge/>
            <w:vAlign w:val="center"/>
          </w:tcPr>
          <w:p w14:paraId="539C3018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9EDF870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60B3DC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E0CA39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BADB9A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14:paraId="51BF5A27" w14:textId="77777777" w:rsidTr="00E82733">
        <w:trPr>
          <w:trHeight w:val="58"/>
        </w:trPr>
        <w:tc>
          <w:tcPr>
            <w:tcW w:w="1000" w:type="pct"/>
            <w:vMerge/>
            <w:vAlign w:val="center"/>
          </w:tcPr>
          <w:p w14:paraId="41CE0812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8188551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BF21AE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7C0552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E51765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I 10iii </w:t>
            </w:r>
          </w:p>
        </w:tc>
      </w:tr>
      <w:tr w:rsidR="00975B84" w:rsidRPr="00066E70" w:rsidDel="00F91508" w14:paraId="4C1F59EF" w14:textId="77777777" w:rsidTr="00E82733">
        <w:trPr>
          <w:trHeight w:val="58"/>
        </w:trPr>
        <w:tc>
          <w:tcPr>
            <w:tcW w:w="1000" w:type="pct"/>
            <w:vMerge/>
            <w:vAlign w:val="center"/>
          </w:tcPr>
          <w:p w14:paraId="34F2698D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2C828D4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5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D3285A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BFEEA5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3303A2" w14:textId="77777777"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v</w:t>
            </w:r>
          </w:p>
        </w:tc>
      </w:tr>
      <w:tr w:rsidR="00975B84" w:rsidRPr="00066E70" w:rsidDel="00F91508" w14:paraId="2B1F4F1F" w14:textId="77777777" w:rsidTr="00E82733">
        <w:trPr>
          <w:trHeight w:val="58"/>
        </w:trPr>
        <w:tc>
          <w:tcPr>
            <w:tcW w:w="1000" w:type="pct"/>
            <w:vMerge/>
            <w:vAlign w:val="center"/>
          </w:tcPr>
          <w:p w14:paraId="69C9F7DE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436FBE2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6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69C6B9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F974D6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03F01C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14:paraId="5C2605AF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6B2B0FC8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E095C59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7</w:t>
            </w:r>
          </w:p>
        </w:tc>
        <w:tc>
          <w:tcPr>
            <w:tcW w:w="1000" w:type="pct"/>
            <w:shd w:val="clear" w:color="auto" w:fill="auto"/>
          </w:tcPr>
          <w:p w14:paraId="7828A35C" w14:textId="77777777"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100951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423CDE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14:paraId="5DB06069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39B50023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FD31854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8</w:t>
            </w:r>
          </w:p>
        </w:tc>
        <w:tc>
          <w:tcPr>
            <w:tcW w:w="1000" w:type="pct"/>
            <w:shd w:val="clear" w:color="auto" w:fill="auto"/>
          </w:tcPr>
          <w:p w14:paraId="105931A6" w14:textId="77777777"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D26CC5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A395A3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14:paraId="539A01DB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526F7FF3" w14:textId="77777777"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A8C6505" w14:textId="77777777"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9</w:t>
            </w:r>
          </w:p>
        </w:tc>
        <w:tc>
          <w:tcPr>
            <w:tcW w:w="1000" w:type="pct"/>
            <w:shd w:val="clear" w:color="auto" w:fill="auto"/>
          </w:tcPr>
          <w:p w14:paraId="170C3F32" w14:textId="77777777"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E1147D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DBE983" w14:textId="77777777"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EC44E3" w:rsidRPr="00066E70" w:rsidDel="00F91508" w14:paraId="684D6AF8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56462266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BA275D9" w14:textId="77777777"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0</w:t>
            </w:r>
          </w:p>
        </w:tc>
        <w:tc>
          <w:tcPr>
            <w:tcW w:w="1000" w:type="pct"/>
            <w:shd w:val="clear" w:color="auto" w:fill="auto"/>
          </w:tcPr>
          <w:p w14:paraId="028FFB06" w14:textId="77777777"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9DCBF3" w14:textId="77777777"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A62105" w14:textId="77777777"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</w:p>
        </w:tc>
      </w:tr>
      <w:tr w:rsidR="00EC44E3" w:rsidRPr="00066E70" w:rsidDel="00F91508" w14:paraId="456E4502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7D0DA819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FF6B887" w14:textId="77777777"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1</w:t>
            </w:r>
          </w:p>
        </w:tc>
        <w:tc>
          <w:tcPr>
            <w:tcW w:w="1000" w:type="pct"/>
            <w:shd w:val="clear" w:color="auto" w:fill="auto"/>
          </w:tcPr>
          <w:p w14:paraId="0711C6D2" w14:textId="77777777"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052D78" w14:textId="77777777"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AE43DC" w14:textId="77777777"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PI </w:t>
            </w:r>
            <w:r>
              <w:rPr>
                <w:rFonts w:asciiTheme="minorHAnsi" w:hAnsiTheme="minorHAnsi" w:cstheme="minorHAnsi"/>
                <w:szCs w:val="22"/>
              </w:rPr>
              <w:t>8v</w:t>
            </w:r>
          </w:p>
        </w:tc>
      </w:tr>
      <w:tr w:rsidR="00EC44E3" w:rsidRPr="00066E70" w:rsidDel="00F91508" w14:paraId="31235A6A" w14:textId="77777777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14:paraId="325A41C2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I – Szkolnictwo wyższe dla gospodarki i rozwoju</w:t>
            </w:r>
          </w:p>
          <w:p w14:paraId="4B9975C2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9477BDA" w14:textId="77777777"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673503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696D42" w14:textId="77777777"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916D85" w14:textId="77777777" w:rsidR="00EC44E3" w:rsidRPr="00066E70" w:rsidRDefault="00EC44E3" w:rsidP="009744C9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14:paraId="4BB47740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345058D8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6D2320" w14:textId="77777777"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E92F22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C20126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B2C176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14:paraId="13E1E729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654FB29B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D83D4C7" w14:textId="77777777"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86A26D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11D1B1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A63F94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14:paraId="50DA2E0F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5C6DD3EE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C682899" w14:textId="77777777"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EA7F4D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22816B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CBB48B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14:paraId="7B16AEC5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5D25CF23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E885BD1" w14:textId="77777777"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371C32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4177A3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97A15F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14:paraId="48552BBC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303BC609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0291486" w14:textId="77777777" w:rsidR="00EC44E3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6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051692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3FBA3B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D82D77" w14:textId="77777777"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EC44E3" w:rsidRPr="00066E70" w:rsidDel="00F91508" w14:paraId="0292AC1A" w14:textId="77777777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14:paraId="067BAEA8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lastRenderedPageBreak/>
              <w:t>Oś IV – Innowacje społeczne i współpraca ponadnarodowa</w:t>
            </w:r>
          </w:p>
          <w:p w14:paraId="51E810F6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EDF9478" w14:textId="77777777"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4F9708" w14:textId="77777777"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620D22" w14:textId="77777777"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9EBBAD" w14:textId="77777777"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14:paraId="2E59E0EA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4FE1032A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6433210" w14:textId="77777777"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E44516" w14:textId="77777777"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3B3C74" w14:textId="77777777"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8AF15A" w14:textId="77777777"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14:paraId="1C728780" w14:textId="77777777" w:rsidTr="00E82733">
        <w:trPr>
          <w:trHeight w:val="420"/>
        </w:trPr>
        <w:tc>
          <w:tcPr>
            <w:tcW w:w="1000" w:type="pct"/>
            <w:vMerge/>
            <w:vAlign w:val="center"/>
          </w:tcPr>
          <w:p w14:paraId="49164BF8" w14:textId="77777777"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76D5690" w14:textId="77777777"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9EBA9D" w14:textId="77777777"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69ECE1" w14:textId="77777777"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B15765" w14:textId="77777777"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DA3646" w:rsidRPr="00066E70" w:rsidDel="00F91508" w14:paraId="3C2CB12B" w14:textId="77777777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14:paraId="70C4E9C0" w14:textId="77777777" w:rsidR="00DA3646" w:rsidRPr="00066E70" w:rsidRDefault="00DA364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V – Wsparcie dla obszaru zdrowia</w:t>
            </w:r>
          </w:p>
          <w:p w14:paraId="4D486A0D" w14:textId="77777777" w:rsidR="00DA3646" w:rsidRPr="00066E70" w:rsidRDefault="00DA364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E1965F0" w14:textId="77777777"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6893A2" w14:textId="77777777" w:rsidR="00DA3646" w:rsidRPr="00066E70" w:rsidRDefault="00DA3646" w:rsidP="003E1DB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F499F9" w14:textId="77777777"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C3C36B" w14:textId="77777777"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</w:t>
            </w:r>
          </w:p>
        </w:tc>
      </w:tr>
      <w:tr w:rsidR="00DA3646" w:rsidRPr="00066E70" w:rsidDel="00F91508" w14:paraId="1765796A" w14:textId="77777777" w:rsidTr="00E82733">
        <w:trPr>
          <w:trHeight w:val="420"/>
        </w:trPr>
        <w:tc>
          <w:tcPr>
            <w:tcW w:w="1000" w:type="pct"/>
            <w:vMerge/>
          </w:tcPr>
          <w:p w14:paraId="19959B89" w14:textId="77777777"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7C933D" w14:textId="77777777"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29550B" w14:textId="77777777"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B03E37" w14:textId="77777777"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4FBF2A" w14:textId="77777777"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DA3646" w:rsidRPr="00066E70" w:rsidDel="00F91508" w14:paraId="586E6448" w14:textId="77777777" w:rsidTr="00E82733">
        <w:trPr>
          <w:trHeight w:val="420"/>
        </w:trPr>
        <w:tc>
          <w:tcPr>
            <w:tcW w:w="1000" w:type="pct"/>
            <w:vMerge/>
          </w:tcPr>
          <w:p w14:paraId="2AEF921A" w14:textId="77777777"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3C4CAEF" w14:textId="77777777"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AA0458" w14:textId="77777777"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7595C8" w14:textId="77777777"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001691" w14:textId="77777777"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DA3646" w:rsidRPr="00066E70" w:rsidDel="00F91508" w14:paraId="42209DFD" w14:textId="77777777" w:rsidTr="00E82733">
        <w:trPr>
          <w:trHeight w:val="420"/>
        </w:trPr>
        <w:tc>
          <w:tcPr>
            <w:tcW w:w="1000" w:type="pct"/>
            <w:vMerge/>
          </w:tcPr>
          <w:p w14:paraId="1E0A136C" w14:textId="77777777"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397EAFB" w14:textId="77777777"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1E635E" w14:textId="77777777"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D6F23B" w14:textId="77777777"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177641" w14:textId="77777777"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DA3646" w:rsidRPr="00066E70" w:rsidDel="00F91508" w14:paraId="1723749E" w14:textId="77777777" w:rsidTr="00E82733">
        <w:trPr>
          <w:trHeight w:val="420"/>
        </w:trPr>
        <w:tc>
          <w:tcPr>
            <w:tcW w:w="1000" w:type="pct"/>
            <w:vMerge/>
          </w:tcPr>
          <w:p w14:paraId="7859CED8" w14:textId="77777777"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8612FCD" w14:textId="77777777"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5.5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73A4B7" w14:textId="77777777"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82C0C4" w14:textId="77777777"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2A1990" w14:textId="77777777" w:rsidR="00DA3646" w:rsidRPr="00066E70" w:rsidRDefault="00DA3646" w:rsidP="0030705E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  <w:r w:rsidR="0030705E">
              <w:rPr>
                <w:rFonts w:asciiTheme="minorHAnsi" w:hAnsiTheme="minorHAnsi" w:cstheme="minorHAnsi"/>
                <w:szCs w:val="22"/>
              </w:rPr>
              <w:t xml:space="preserve"> (zakres interwencji uzupełniający - </w:t>
            </w: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  <w:r w:rsidR="0030705E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395569" w:rsidRPr="00066E70" w:rsidDel="00F91508" w14:paraId="3A66C8F6" w14:textId="77777777" w:rsidTr="00E82733">
        <w:trPr>
          <w:trHeight w:val="420"/>
        </w:trPr>
        <w:tc>
          <w:tcPr>
            <w:tcW w:w="1000" w:type="pct"/>
          </w:tcPr>
          <w:p w14:paraId="463D99EE" w14:textId="77777777" w:rsidR="00395569" w:rsidRPr="00066E70" w:rsidRDefault="00395569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ś VII – </w:t>
            </w:r>
            <w:r w:rsidRPr="00F946E5">
              <w:rPr>
                <w:rFonts w:asciiTheme="minorHAnsi" w:hAnsiTheme="minorHAnsi" w:cstheme="minorHAnsi"/>
                <w:szCs w:val="22"/>
              </w:rPr>
              <w:t>Wsparcie REACT-EU dla obszaru zdrowi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4712B5" w14:textId="77777777" w:rsidR="00395569" w:rsidRDefault="00395569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A57C06" w14:textId="77777777" w:rsidR="00395569" w:rsidRPr="00066E70" w:rsidRDefault="00395569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93DCF3" w14:textId="77777777" w:rsidR="00395569" w:rsidRPr="00066E70" w:rsidRDefault="00395569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1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905057" w14:textId="77777777" w:rsidR="00395569" w:rsidRPr="00F946E5" w:rsidRDefault="00395569" w:rsidP="0030705E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F946E5">
              <w:rPr>
                <w:rFonts w:asciiTheme="minorHAnsi" w:hAnsiTheme="minorHAnsi" w:cstheme="minorHAnsi"/>
              </w:rPr>
              <w:t>PI 13i</w:t>
            </w:r>
          </w:p>
        </w:tc>
      </w:tr>
    </w:tbl>
    <w:p w14:paraId="1438576B" w14:textId="77777777" w:rsidR="00E4009D" w:rsidRPr="00F077BC" w:rsidRDefault="00E4009D" w:rsidP="00E82733"/>
    <w:sectPr w:rsidR="00E4009D" w:rsidRPr="00F077BC" w:rsidSect="00E827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6F39" w14:textId="77777777" w:rsidR="00A50E97" w:rsidRDefault="00A50E97" w:rsidP="00A50E97">
      <w:pPr>
        <w:spacing w:line="240" w:lineRule="auto"/>
      </w:pPr>
      <w:r>
        <w:separator/>
      </w:r>
    </w:p>
  </w:endnote>
  <w:endnote w:type="continuationSeparator" w:id="0">
    <w:p w14:paraId="11DAC4D7" w14:textId="77777777" w:rsidR="00A50E97" w:rsidRDefault="00A50E97" w:rsidP="00A50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F4CB" w14:textId="77777777" w:rsidR="00A50E97" w:rsidRDefault="00A50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2D2D" w14:textId="07123465" w:rsidR="00A50E97" w:rsidRDefault="00A50E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0B991" wp14:editId="56344A75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e601434ab40b98dc94924ae2" descr="{&quot;HashCode&quot;:85143723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CDDD9" w14:textId="6EEDB206" w:rsidR="00A50E97" w:rsidRPr="00A50E97" w:rsidRDefault="00A50E97" w:rsidP="00A50E9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50E9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0B991" id="_x0000_t202" coordsize="21600,21600" o:spt="202" path="m,l,21600r21600,l21600,xe">
              <v:stroke joinstyle="miter"/>
              <v:path gradientshapeok="t" o:connecttype="rect"/>
            </v:shapetype>
            <v:shape id="MSIPCMe601434ab40b98dc94924ae2" o:spid="_x0000_s1026" type="#_x0000_t202" alt="{&quot;HashCode&quot;:851437236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651CDDD9" w14:textId="6EEDB206" w:rsidR="00A50E97" w:rsidRPr="00A50E97" w:rsidRDefault="00A50E97" w:rsidP="00A50E9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50E97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1849" w14:textId="77777777" w:rsidR="00A50E97" w:rsidRDefault="00A50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381D" w14:textId="77777777" w:rsidR="00A50E97" w:rsidRDefault="00A50E97" w:rsidP="00A50E97">
      <w:pPr>
        <w:spacing w:line="240" w:lineRule="auto"/>
      </w:pPr>
      <w:r>
        <w:separator/>
      </w:r>
    </w:p>
  </w:footnote>
  <w:footnote w:type="continuationSeparator" w:id="0">
    <w:p w14:paraId="133BDCD8" w14:textId="77777777" w:rsidR="00A50E97" w:rsidRDefault="00A50E97" w:rsidP="00A50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13D9" w14:textId="77777777" w:rsidR="00A50E97" w:rsidRDefault="00A50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025C" w14:textId="77777777" w:rsidR="00A50E97" w:rsidRDefault="00A50E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9D73" w14:textId="77777777" w:rsidR="00A50E97" w:rsidRDefault="00A50E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07364"/>
    <w:rsid w:val="00026122"/>
    <w:rsid w:val="000628C4"/>
    <w:rsid w:val="00066E70"/>
    <w:rsid w:val="0009285E"/>
    <w:rsid w:val="000B347E"/>
    <w:rsid w:val="00104C35"/>
    <w:rsid w:val="001454A4"/>
    <w:rsid w:val="00294C26"/>
    <w:rsid w:val="0030705E"/>
    <w:rsid w:val="00394D2E"/>
    <w:rsid w:val="00395569"/>
    <w:rsid w:val="0041222F"/>
    <w:rsid w:val="004147B4"/>
    <w:rsid w:val="00420172"/>
    <w:rsid w:val="004A25F1"/>
    <w:rsid w:val="004C393B"/>
    <w:rsid w:val="00531B63"/>
    <w:rsid w:val="0054512F"/>
    <w:rsid w:val="00661373"/>
    <w:rsid w:val="006F2991"/>
    <w:rsid w:val="00775B53"/>
    <w:rsid w:val="0089478F"/>
    <w:rsid w:val="008D713D"/>
    <w:rsid w:val="00943C2F"/>
    <w:rsid w:val="009744C9"/>
    <w:rsid w:val="00975B84"/>
    <w:rsid w:val="009F643E"/>
    <w:rsid w:val="00A50E97"/>
    <w:rsid w:val="00AA598D"/>
    <w:rsid w:val="00AE62CA"/>
    <w:rsid w:val="00B4622A"/>
    <w:rsid w:val="00B851B5"/>
    <w:rsid w:val="00B940AA"/>
    <w:rsid w:val="00BA4F7B"/>
    <w:rsid w:val="00BC279F"/>
    <w:rsid w:val="00BC43D1"/>
    <w:rsid w:val="00BF15A6"/>
    <w:rsid w:val="00CE61EF"/>
    <w:rsid w:val="00D1182A"/>
    <w:rsid w:val="00DA3646"/>
    <w:rsid w:val="00E227C2"/>
    <w:rsid w:val="00E4009D"/>
    <w:rsid w:val="00E82733"/>
    <w:rsid w:val="00EA6284"/>
    <w:rsid w:val="00EC44E3"/>
    <w:rsid w:val="00EC519E"/>
    <w:rsid w:val="00EF42EF"/>
    <w:rsid w:val="00EF5BBF"/>
    <w:rsid w:val="00F077BC"/>
    <w:rsid w:val="00F946E5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169DC"/>
  <w15:docId w15:val="{96E0B4F1-5569-4545-B6FF-51471E30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5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5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0E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E97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E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97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4DF-EE23-4F2E-B8E2-2F76B20D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</dc:creator>
  <cp:lastModifiedBy>Beata Hawrylik</cp:lastModifiedBy>
  <cp:revision>2</cp:revision>
  <cp:lastPrinted>2016-03-24T11:41:00Z</cp:lastPrinted>
  <dcterms:created xsi:type="dcterms:W3CDTF">2022-10-13T11:57:00Z</dcterms:created>
  <dcterms:modified xsi:type="dcterms:W3CDTF">2022-10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13T11:57:08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7ea891b-fd08-488e-970e-5d313991c6a8</vt:lpwstr>
  </property>
  <property fmtid="{D5CDD505-2E9C-101B-9397-08002B2CF9AE}" pid="8" name="MSIP_Label_8b72bd6a-5f70-4f6e-be10-f745206756ad_ContentBits">
    <vt:lpwstr>2</vt:lpwstr>
  </property>
</Properties>
</file>